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AC" w:rsidRPr="008A5F55" w:rsidRDefault="008A5F55">
      <w:pPr>
        <w:rPr>
          <w:sz w:val="36"/>
          <w:szCs w:val="36"/>
        </w:rPr>
      </w:pPr>
      <w:r>
        <w:rPr>
          <w:sz w:val="36"/>
          <w:szCs w:val="36"/>
        </w:rPr>
        <w:t>9 класс  КТНД</w:t>
      </w:r>
      <w:bookmarkStart w:id="0" w:name="_GoBack"/>
      <w:bookmarkEnd w:id="0"/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1417"/>
        <w:gridCol w:w="3119"/>
        <w:gridCol w:w="1275"/>
      </w:tblGrid>
      <w:tr w:rsidR="00535BAC" w:rsidRPr="009F0248" w:rsidTr="009F0248">
        <w:tc>
          <w:tcPr>
            <w:tcW w:w="567" w:type="dxa"/>
          </w:tcPr>
          <w:p w:rsidR="00535BAC" w:rsidRPr="009F0248" w:rsidRDefault="00535BAC">
            <w:pPr>
              <w:rPr>
                <w:sz w:val="28"/>
                <w:szCs w:val="28"/>
              </w:rPr>
            </w:pPr>
            <w:r w:rsidRPr="009F0248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535BAC" w:rsidRPr="009F0248" w:rsidRDefault="00535BA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Темы уроков</w:t>
            </w:r>
          </w:p>
        </w:tc>
        <w:tc>
          <w:tcPr>
            <w:tcW w:w="851" w:type="dxa"/>
          </w:tcPr>
          <w:p w:rsidR="00535BAC" w:rsidRPr="009F0248" w:rsidRDefault="00535BA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часы</w:t>
            </w:r>
          </w:p>
        </w:tc>
        <w:tc>
          <w:tcPr>
            <w:tcW w:w="1417" w:type="dxa"/>
          </w:tcPr>
          <w:p w:rsidR="00535BAC" w:rsidRPr="009F0248" w:rsidRDefault="00535BA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Письменные</w:t>
            </w:r>
          </w:p>
          <w:p w:rsidR="00535BAC" w:rsidRPr="009F0248" w:rsidRDefault="00535BA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работы</w:t>
            </w:r>
          </w:p>
        </w:tc>
        <w:tc>
          <w:tcPr>
            <w:tcW w:w="3119" w:type="dxa"/>
          </w:tcPr>
          <w:p w:rsidR="00535BAC" w:rsidRPr="009F0248" w:rsidRDefault="00535BAC" w:rsidP="00535BAC">
            <w:pPr>
              <w:tabs>
                <w:tab w:val="left" w:pos="825"/>
              </w:tabs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лова для</w:t>
            </w:r>
          </w:p>
          <w:p w:rsidR="00535BAC" w:rsidRPr="009F0248" w:rsidRDefault="00535BAC" w:rsidP="00535BAC">
            <w:pPr>
              <w:tabs>
                <w:tab w:val="left" w:pos="825"/>
              </w:tabs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объяснения</w:t>
            </w:r>
            <w:r w:rsidRPr="009F0248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535BAC" w:rsidRPr="009F0248" w:rsidRDefault="00535BA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Дом.</w:t>
            </w:r>
          </w:p>
          <w:p w:rsidR="00535BAC" w:rsidRPr="009F0248" w:rsidRDefault="00535BA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задание</w:t>
            </w:r>
          </w:p>
        </w:tc>
      </w:tr>
      <w:tr w:rsidR="00535BAC" w:rsidRPr="009F0248" w:rsidTr="009F0248">
        <w:tc>
          <w:tcPr>
            <w:tcW w:w="567" w:type="dxa"/>
          </w:tcPr>
          <w:p w:rsidR="00535BAC" w:rsidRPr="009F0248" w:rsidRDefault="00535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35BAC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09A2" w:rsidRPr="009F0248">
              <w:rPr>
                <w:sz w:val="24"/>
                <w:szCs w:val="24"/>
              </w:rPr>
              <w:t>редисловие</w:t>
            </w:r>
          </w:p>
        </w:tc>
        <w:tc>
          <w:tcPr>
            <w:tcW w:w="851" w:type="dxa"/>
          </w:tcPr>
          <w:p w:rsidR="00535BAC" w:rsidRPr="009F0248" w:rsidRDefault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535BAC" w:rsidRPr="009F0248" w:rsidRDefault="00535BA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35BAC" w:rsidRPr="009F0248" w:rsidRDefault="005409A2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Генетическая память,</w:t>
            </w:r>
          </w:p>
          <w:p w:rsidR="005409A2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409A2" w:rsidRPr="009F0248">
              <w:rPr>
                <w:sz w:val="24"/>
                <w:szCs w:val="24"/>
              </w:rPr>
              <w:t>уховное творчество</w:t>
            </w:r>
          </w:p>
          <w:p w:rsidR="005409A2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09A2" w:rsidRPr="009F0248">
              <w:rPr>
                <w:sz w:val="24"/>
                <w:szCs w:val="24"/>
              </w:rPr>
              <w:t>остальгия,</w:t>
            </w:r>
          </w:p>
        </w:tc>
        <w:tc>
          <w:tcPr>
            <w:tcW w:w="1275" w:type="dxa"/>
          </w:tcPr>
          <w:p w:rsidR="00535BAC" w:rsidRPr="009F0248" w:rsidRDefault="005409A2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5409A2" w:rsidRPr="009F0248" w:rsidRDefault="005409A2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6-7</w:t>
            </w:r>
          </w:p>
        </w:tc>
      </w:tr>
      <w:tr w:rsidR="00535BAC" w:rsidRPr="009F0248" w:rsidTr="009F0248">
        <w:tc>
          <w:tcPr>
            <w:tcW w:w="567" w:type="dxa"/>
          </w:tcPr>
          <w:p w:rsidR="00535BAC" w:rsidRPr="009F0248" w:rsidRDefault="00535B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2701B" w:rsidRPr="009F0248" w:rsidRDefault="005409A2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Развитие мусульманской</w:t>
            </w:r>
            <w:r w:rsidR="009F0248">
              <w:rPr>
                <w:sz w:val="24"/>
                <w:szCs w:val="24"/>
              </w:rPr>
              <w:t xml:space="preserve"> культуры в </w:t>
            </w:r>
            <w:r w:rsidR="0022701B" w:rsidRPr="009F0248">
              <w:rPr>
                <w:sz w:val="24"/>
                <w:szCs w:val="24"/>
              </w:rPr>
              <w:t>Дагестане. Основные вероучения</w:t>
            </w:r>
            <w:r w:rsidR="009F0248">
              <w:rPr>
                <w:sz w:val="24"/>
                <w:szCs w:val="24"/>
              </w:rPr>
              <w:t xml:space="preserve"> </w:t>
            </w:r>
            <w:r w:rsidR="0022701B" w:rsidRPr="009F0248">
              <w:rPr>
                <w:sz w:val="24"/>
                <w:szCs w:val="24"/>
              </w:rPr>
              <w:t>Ислама. Общечеловеческие ценности в исламе</w:t>
            </w:r>
          </w:p>
        </w:tc>
        <w:tc>
          <w:tcPr>
            <w:tcW w:w="851" w:type="dxa"/>
          </w:tcPr>
          <w:p w:rsidR="00535BAC" w:rsidRPr="009F0248" w:rsidRDefault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 ч</w:t>
            </w:r>
          </w:p>
        </w:tc>
        <w:tc>
          <w:tcPr>
            <w:tcW w:w="1417" w:type="dxa"/>
          </w:tcPr>
          <w:p w:rsidR="00535BAC" w:rsidRPr="009F0248" w:rsidRDefault="00535BA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35BAC" w:rsidRPr="009F0248" w:rsidRDefault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Арка, визит, догма,</w:t>
            </w:r>
          </w:p>
          <w:p w:rsidR="0022701B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701B" w:rsidRPr="009F0248">
              <w:rPr>
                <w:sz w:val="24"/>
                <w:szCs w:val="24"/>
              </w:rPr>
              <w:t>ощунство,  монотеизм,</w:t>
            </w:r>
          </w:p>
          <w:p w:rsidR="0022701B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701B" w:rsidRPr="009F0248">
              <w:rPr>
                <w:sz w:val="24"/>
                <w:szCs w:val="24"/>
              </w:rPr>
              <w:t>рерогатива, толерант-  ность, часовня</w:t>
            </w:r>
          </w:p>
        </w:tc>
        <w:tc>
          <w:tcPr>
            <w:tcW w:w="1275" w:type="dxa"/>
          </w:tcPr>
          <w:p w:rsidR="00535BAC" w:rsidRPr="009F0248" w:rsidRDefault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22701B" w:rsidRPr="009F0248" w:rsidRDefault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8-14</w:t>
            </w:r>
          </w:p>
          <w:p w:rsidR="0022701B" w:rsidRPr="009F0248" w:rsidRDefault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4-18</w:t>
            </w:r>
          </w:p>
        </w:tc>
      </w:tr>
      <w:tr w:rsidR="0022701B" w:rsidRPr="009F0248" w:rsidTr="009F0248">
        <w:tc>
          <w:tcPr>
            <w:tcW w:w="567" w:type="dxa"/>
          </w:tcPr>
          <w:p w:rsidR="0022701B" w:rsidRPr="009F0248" w:rsidRDefault="0022701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E0E2D" w:rsidRPr="009F0248" w:rsidRDefault="0022701B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 xml:space="preserve">Мусульманское образование в </w:t>
            </w:r>
            <w:r w:rsidR="009F0248">
              <w:rPr>
                <w:sz w:val="24"/>
                <w:szCs w:val="24"/>
              </w:rPr>
              <w:t>Дагес</w:t>
            </w:r>
            <w:r w:rsidR="00CE0E2D" w:rsidRPr="009F0248">
              <w:rPr>
                <w:sz w:val="24"/>
                <w:szCs w:val="24"/>
              </w:rPr>
              <w:t>тане</w:t>
            </w:r>
          </w:p>
        </w:tc>
        <w:tc>
          <w:tcPr>
            <w:tcW w:w="851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22701B" w:rsidRPr="009F0248" w:rsidRDefault="0022701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Астрология,закаат, сура,</w:t>
            </w:r>
          </w:p>
          <w:p w:rsidR="00CE0E2D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E0E2D" w:rsidRPr="009F0248">
              <w:rPr>
                <w:sz w:val="24"/>
                <w:szCs w:val="24"/>
              </w:rPr>
              <w:t>кзекуция, лестный, титул,</w:t>
            </w:r>
          </w:p>
          <w:p w:rsidR="00CE0E2D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непререкаемый</w:t>
            </w:r>
          </w:p>
        </w:tc>
        <w:tc>
          <w:tcPr>
            <w:tcW w:w="1275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CE0E2D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1-24</w:t>
            </w:r>
          </w:p>
        </w:tc>
      </w:tr>
      <w:tr w:rsidR="0022701B" w:rsidRPr="009F0248" w:rsidTr="009F0248">
        <w:tc>
          <w:tcPr>
            <w:tcW w:w="567" w:type="dxa"/>
          </w:tcPr>
          <w:p w:rsidR="0022701B" w:rsidRPr="009F0248" w:rsidRDefault="0022701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2701B" w:rsidRPr="009F0248" w:rsidRDefault="00CE0E2D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Традиционная народная медицина</w:t>
            </w:r>
          </w:p>
        </w:tc>
        <w:tc>
          <w:tcPr>
            <w:tcW w:w="851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22701B" w:rsidRPr="009F0248" w:rsidRDefault="0022701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 xml:space="preserve">Ампутация, заговор, </w:t>
            </w:r>
          </w:p>
          <w:p w:rsidR="00CE0E2D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E0E2D" w:rsidRPr="009F0248">
              <w:rPr>
                <w:sz w:val="24"/>
                <w:szCs w:val="24"/>
              </w:rPr>
              <w:t>амона, трепанация,</w:t>
            </w:r>
          </w:p>
          <w:p w:rsidR="00CE0E2D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E0E2D" w:rsidRPr="009F0248">
              <w:rPr>
                <w:sz w:val="24"/>
                <w:szCs w:val="24"/>
              </w:rPr>
              <w:t>рактат, шарлатан</w:t>
            </w:r>
          </w:p>
        </w:tc>
        <w:tc>
          <w:tcPr>
            <w:tcW w:w="1275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CE0E2D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8-32</w:t>
            </w:r>
          </w:p>
        </w:tc>
      </w:tr>
      <w:tr w:rsidR="0022701B" w:rsidRPr="009F0248" w:rsidTr="009F0248">
        <w:tc>
          <w:tcPr>
            <w:tcW w:w="567" w:type="dxa"/>
          </w:tcPr>
          <w:p w:rsidR="0022701B" w:rsidRPr="009F0248" w:rsidRDefault="0022701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2701B" w:rsidRPr="009F0248" w:rsidRDefault="00CE0E2D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Устное народное творчество как основа национальной культуры</w:t>
            </w:r>
          </w:p>
        </w:tc>
        <w:tc>
          <w:tcPr>
            <w:tcW w:w="851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22701B" w:rsidRPr="009F0248" w:rsidRDefault="0022701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 xml:space="preserve">Диалектика, импровизировать, зоб, </w:t>
            </w:r>
          </w:p>
          <w:p w:rsidR="00CE0E2D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E0E2D" w:rsidRPr="009F0248">
              <w:rPr>
                <w:sz w:val="24"/>
                <w:szCs w:val="24"/>
              </w:rPr>
              <w:t>итуал, срамить</w:t>
            </w:r>
          </w:p>
        </w:tc>
        <w:tc>
          <w:tcPr>
            <w:tcW w:w="1275" w:type="dxa"/>
          </w:tcPr>
          <w:p w:rsidR="0022701B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CE0E2D" w:rsidRPr="009F0248" w:rsidRDefault="00CE0E2D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33-38</w:t>
            </w:r>
          </w:p>
        </w:tc>
      </w:tr>
      <w:tr w:rsidR="0022701B" w:rsidRPr="009F0248" w:rsidTr="009F0248">
        <w:tc>
          <w:tcPr>
            <w:tcW w:w="567" w:type="dxa"/>
          </w:tcPr>
          <w:p w:rsidR="0022701B" w:rsidRPr="009F0248" w:rsidRDefault="0022701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2701B" w:rsidRPr="009F0248" w:rsidRDefault="00CE0E2D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Книжная ку</w:t>
            </w:r>
            <w:r w:rsidR="0074752C" w:rsidRPr="009F0248">
              <w:rPr>
                <w:sz w:val="24"/>
                <w:szCs w:val="24"/>
              </w:rPr>
              <w:t>льтура и массовая информация в Д</w:t>
            </w:r>
            <w:r w:rsidRPr="009F0248">
              <w:rPr>
                <w:sz w:val="24"/>
                <w:szCs w:val="24"/>
              </w:rPr>
              <w:t>агестане.</w:t>
            </w:r>
          </w:p>
        </w:tc>
        <w:tc>
          <w:tcPr>
            <w:tcW w:w="851" w:type="dxa"/>
          </w:tcPr>
          <w:p w:rsidR="0022701B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22701B" w:rsidRPr="009F0248" w:rsidRDefault="0022701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701B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Анонимный, вакф, репрессия, хроника,</w:t>
            </w:r>
          </w:p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предприимчивый</w:t>
            </w:r>
          </w:p>
        </w:tc>
        <w:tc>
          <w:tcPr>
            <w:tcW w:w="1275" w:type="dxa"/>
          </w:tcPr>
          <w:p w:rsidR="0022701B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40-46</w:t>
            </w:r>
          </w:p>
        </w:tc>
      </w:tr>
      <w:tr w:rsidR="0022701B" w:rsidRPr="009F0248" w:rsidTr="009F0248">
        <w:tc>
          <w:tcPr>
            <w:tcW w:w="567" w:type="dxa"/>
          </w:tcPr>
          <w:p w:rsidR="0022701B" w:rsidRPr="009F0248" w:rsidRDefault="0022701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2701B" w:rsidRPr="009F0248" w:rsidRDefault="0022701B" w:rsidP="002270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2701B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22701B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К. работа</w:t>
            </w:r>
          </w:p>
        </w:tc>
        <w:tc>
          <w:tcPr>
            <w:tcW w:w="3119" w:type="dxa"/>
          </w:tcPr>
          <w:p w:rsidR="0022701B" w:rsidRPr="009F0248" w:rsidRDefault="002270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701B" w:rsidRPr="009F0248" w:rsidRDefault="0022701B">
            <w:pPr>
              <w:rPr>
                <w:sz w:val="24"/>
                <w:szCs w:val="24"/>
              </w:rPr>
            </w:pP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752C" w:rsidRPr="009F0248" w:rsidRDefault="0074752C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ановление светского образования в Дагестане</w:t>
            </w:r>
          </w:p>
        </w:tc>
        <w:tc>
          <w:tcPr>
            <w:tcW w:w="851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ПТУ, СПТУ, светский</w:t>
            </w:r>
          </w:p>
        </w:tc>
        <w:tc>
          <w:tcPr>
            <w:tcW w:w="1275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48-53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752C" w:rsidRPr="009F0248" w:rsidRDefault="0074752C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Культура традиции татов и горских</w:t>
            </w:r>
            <w:r w:rsidR="009F0248">
              <w:rPr>
                <w:sz w:val="24"/>
                <w:szCs w:val="24"/>
              </w:rPr>
              <w:t xml:space="preserve"> </w:t>
            </w:r>
            <w:r w:rsidRPr="009F0248">
              <w:rPr>
                <w:sz w:val="24"/>
                <w:szCs w:val="24"/>
              </w:rPr>
              <w:t>евреев</w:t>
            </w:r>
          </w:p>
        </w:tc>
        <w:tc>
          <w:tcPr>
            <w:tcW w:w="851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Раввин, коробейник, иврит,</w:t>
            </w:r>
          </w:p>
          <w:p w:rsidR="0074752C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752C" w:rsidRPr="009F0248">
              <w:rPr>
                <w:sz w:val="24"/>
                <w:szCs w:val="24"/>
              </w:rPr>
              <w:t>олорит, марена.</w:t>
            </w:r>
          </w:p>
        </w:tc>
        <w:tc>
          <w:tcPr>
            <w:tcW w:w="1275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74752C" w:rsidRPr="009F0248" w:rsidRDefault="0074752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55-58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752C" w:rsidRPr="009F0248" w:rsidRDefault="0074752C" w:rsidP="009F024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Культура и традиции русск</w:t>
            </w:r>
            <w:r w:rsidR="009F0248">
              <w:rPr>
                <w:sz w:val="24"/>
                <w:szCs w:val="24"/>
              </w:rPr>
              <w:t>о-</w:t>
            </w:r>
            <w:r w:rsidRPr="009F0248">
              <w:rPr>
                <w:sz w:val="24"/>
                <w:szCs w:val="24"/>
              </w:rPr>
              <w:t xml:space="preserve">язычных </w:t>
            </w:r>
            <w:r w:rsidR="009F0248">
              <w:rPr>
                <w:sz w:val="24"/>
                <w:szCs w:val="24"/>
              </w:rPr>
              <w:t>н</w:t>
            </w:r>
            <w:r w:rsidRPr="009F0248">
              <w:rPr>
                <w:sz w:val="24"/>
                <w:szCs w:val="24"/>
              </w:rPr>
              <w:t>ародов Дагестана</w:t>
            </w:r>
          </w:p>
        </w:tc>
        <w:tc>
          <w:tcPr>
            <w:tcW w:w="851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Фасон, турлучный, понёва,</w:t>
            </w:r>
          </w:p>
          <w:p w:rsidR="00BF657F" w:rsidRPr="009F0248" w:rsidRDefault="009F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F657F" w:rsidRPr="009F0248">
              <w:rPr>
                <w:sz w:val="24"/>
                <w:szCs w:val="24"/>
              </w:rPr>
              <w:t>ерепляс, латиница,</w:t>
            </w:r>
          </w:p>
          <w:p w:rsidR="00BF657F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нивелировка</w:t>
            </w:r>
          </w:p>
        </w:tc>
        <w:tc>
          <w:tcPr>
            <w:tcW w:w="1275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BF657F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60-64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657F" w:rsidRPr="009F0248" w:rsidRDefault="00BF657F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Морально-нравственный кодекс</w:t>
            </w:r>
            <w:r w:rsidR="009F0248">
              <w:rPr>
                <w:sz w:val="24"/>
                <w:szCs w:val="24"/>
              </w:rPr>
              <w:t xml:space="preserve"> по</w:t>
            </w:r>
            <w:r w:rsidRPr="009F0248">
              <w:rPr>
                <w:sz w:val="24"/>
                <w:szCs w:val="24"/>
              </w:rPr>
              <w:t>ведения у народов Дагестана</w:t>
            </w:r>
          </w:p>
        </w:tc>
        <w:tc>
          <w:tcPr>
            <w:tcW w:w="851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 xml:space="preserve">Атрибут, прецедент, </w:t>
            </w:r>
          </w:p>
          <w:p w:rsidR="00BF657F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F657F" w:rsidRPr="009F0248">
              <w:rPr>
                <w:sz w:val="24"/>
                <w:szCs w:val="24"/>
              </w:rPr>
              <w:t>риоритет, кодифицировать</w:t>
            </w:r>
          </w:p>
        </w:tc>
        <w:tc>
          <w:tcPr>
            <w:tcW w:w="1275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BF657F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65-69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752C" w:rsidRPr="009F0248" w:rsidRDefault="00BF657F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Культура мусульманского права</w:t>
            </w:r>
          </w:p>
        </w:tc>
        <w:tc>
          <w:tcPr>
            <w:tcW w:w="851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Беспристрастный, бечёвка,</w:t>
            </w:r>
          </w:p>
          <w:p w:rsidR="00BF657F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F657F" w:rsidRPr="009F0248">
              <w:rPr>
                <w:sz w:val="24"/>
                <w:szCs w:val="24"/>
              </w:rPr>
              <w:t>огика, менталитет, хадис,</w:t>
            </w:r>
          </w:p>
          <w:p w:rsidR="00BF657F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F657F" w:rsidRPr="009F0248">
              <w:rPr>
                <w:sz w:val="24"/>
                <w:szCs w:val="24"/>
              </w:rPr>
              <w:t>азидание, отшельник</w:t>
            </w:r>
          </w:p>
        </w:tc>
        <w:tc>
          <w:tcPr>
            <w:tcW w:w="1275" w:type="dxa"/>
          </w:tcPr>
          <w:p w:rsidR="0074752C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BF657F" w:rsidRPr="009F0248" w:rsidRDefault="00BF657F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71-76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657F" w:rsidRPr="009F0248" w:rsidRDefault="00BF657F" w:rsidP="008A5F55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Культура обычного права в традициях</w:t>
            </w:r>
            <w:r w:rsidR="008A5F55">
              <w:rPr>
                <w:sz w:val="24"/>
                <w:szCs w:val="24"/>
              </w:rPr>
              <w:t xml:space="preserve"> на</w:t>
            </w:r>
            <w:r w:rsidRPr="009F0248">
              <w:rPr>
                <w:sz w:val="24"/>
                <w:szCs w:val="24"/>
              </w:rPr>
              <w:t xml:space="preserve">родов </w:t>
            </w:r>
            <w:r w:rsidR="00662037" w:rsidRPr="009F0248">
              <w:rPr>
                <w:sz w:val="24"/>
                <w:szCs w:val="24"/>
              </w:rPr>
              <w:t>Дагестана</w:t>
            </w:r>
          </w:p>
        </w:tc>
        <w:tc>
          <w:tcPr>
            <w:tcW w:w="851" w:type="dxa"/>
          </w:tcPr>
          <w:p w:rsidR="0074752C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Дият, иск, посох</w:t>
            </w:r>
          </w:p>
        </w:tc>
        <w:tc>
          <w:tcPr>
            <w:tcW w:w="1275" w:type="dxa"/>
          </w:tcPr>
          <w:p w:rsidR="0074752C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662037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78-82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752C" w:rsidRPr="009F0248" w:rsidRDefault="00662037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 xml:space="preserve">Правовые нормы и традиции </w:t>
            </w:r>
          </w:p>
          <w:p w:rsidR="00662037" w:rsidRPr="009F0248" w:rsidRDefault="008A5F55" w:rsidP="00227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62037" w:rsidRPr="009F0248">
              <w:rPr>
                <w:sz w:val="24"/>
                <w:szCs w:val="24"/>
              </w:rPr>
              <w:t>беспечения мира и согласия</w:t>
            </w:r>
          </w:p>
        </w:tc>
        <w:tc>
          <w:tcPr>
            <w:tcW w:w="851" w:type="dxa"/>
          </w:tcPr>
          <w:p w:rsidR="0074752C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 ч</w:t>
            </w:r>
          </w:p>
        </w:tc>
        <w:tc>
          <w:tcPr>
            <w:tcW w:w="1417" w:type="dxa"/>
          </w:tcPr>
          <w:p w:rsidR="0074752C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662037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5 мин</w:t>
            </w:r>
          </w:p>
        </w:tc>
        <w:tc>
          <w:tcPr>
            <w:tcW w:w="3119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752C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84-86</w:t>
            </w:r>
          </w:p>
          <w:p w:rsidR="00662037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87-89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752C" w:rsidRPr="009F0248" w:rsidRDefault="00662037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Алимы и просветители Дагестана</w:t>
            </w:r>
          </w:p>
        </w:tc>
        <w:tc>
          <w:tcPr>
            <w:tcW w:w="851" w:type="dxa"/>
          </w:tcPr>
          <w:p w:rsidR="0074752C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Аскет, аспект, гомеопатия,</w:t>
            </w:r>
          </w:p>
          <w:p w:rsidR="00662037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62037" w:rsidRPr="009F0248">
              <w:rPr>
                <w:sz w:val="24"/>
                <w:szCs w:val="24"/>
              </w:rPr>
              <w:t>еология,эрудиция, элита</w:t>
            </w:r>
          </w:p>
        </w:tc>
        <w:tc>
          <w:tcPr>
            <w:tcW w:w="1275" w:type="dxa"/>
          </w:tcPr>
          <w:p w:rsidR="0074752C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662037" w:rsidRPr="009F0248" w:rsidRDefault="00662037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82-96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751AA" w:rsidRPr="009F0248" w:rsidRDefault="00662037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Физическая культура в традици</w:t>
            </w:r>
            <w:r w:rsidR="008A5F55">
              <w:rPr>
                <w:sz w:val="24"/>
                <w:szCs w:val="24"/>
              </w:rPr>
              <w:t>-</w:t>
            </w:r>
            <w:r w:rsidRPr="009F0248">
              <w:rPr>
                <w:sz w:val="24"/>
                <w:szCs w:val="24"/>
              </w:rPr>
              <w:t>онном</w:t>
            </w:r>
            <w:r w:rsidR="008A5F55">
              <w:rPr>
                <w:sz w:val="24"/>
                <w:szCs w:val="24"/>
              </w:rPr>
              <w:t xml:space="preserve">  </w:t>
            </w:r>
            <w:r w:rsidR="002751AA" w:rsidRPr="009F0248">
              <w:rPr>
                <w:sz w:val="24"/>
                <w:szCs w:val="24"/>
              </w:rPr>
              <w:t>Дагестанском обществе</w:t>
            </w:r>
          </w:p>
        </w:tc>
        <w:tc>
          <w:tcPr>
            <w:tcW w:w="851" w:type="dxa"/>
          </w:tcPr>
          <w:p w:rsidR="0074752C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Акробатика, галлюцинация</w:t>
            </w:r>
          </w:p>
          <w:p w:rsidR="002751AA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51AA" w:rsidRPr="009F0248">
              <w:rPr>
                <w:sz w:val="24"/>
                <w:szCs w:val="24"/>
              </w:rPr>
              <w:t>епочатый,фаворит,</w:t>
            </w:r>
          </w:p>
          <w:p w:rsidR="002751AA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751AA" w:rsidRPr="009F0248">
              <w:rPr>
                <w:sz w:val="24"/>
                <w:szCs w:val="24"/>
              </w:rPr>
              <w:t>рут, тщетный</w:t>
            </w:r>
          </w:p>
        </w:tc>
        <w:tc>
          <w:tcPr>
            <w:tcW w:w="1275" w:type="dxa"/>
          </w:tcPr>
          <w:p w:rsidR="0074752C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2751AA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98-102</w:t>
            </w:r>
          </w:p>
        </w:tc>
      </w:tr>
      <w:tr w:rsidR="0074752C" w:rsidRPr="009F0248" w:rsidTr="009F0248">
        <w:tc>
          <w:tcPr>
            <w:tcW w:w="567" w:type="dxa"/>
          </w:tcPr>
          <w:p w:rsidR="0074752C" w:rsidRPr="009F0248" w:rsidRDefault="007475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752C" w:rsidRPr="009F0248" w:rsidRDefault="002751AA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Физическая культура и спорт в современном</w:t>
            </w:r>
            <w:r w:rsidR="00865B9A" w:rsidRPr="009F0248">
              <w:rPr>
                <w:sz w:val="24"/>
                <w:szCs w:val="24"/>
              </w:rPr>
              <w:t xml:space="preserve">  </w:t>
            </w:r>
            <w:r w:rsidRPr="009F0248">
              <w:rPr>
                <w:sz w:val="24"/>
                <w:szCs w:val="24"/>
              </w:rPr>
              <w:t>Дагестане</w:t>
            </w:r>
          </w:p>
        </w:tc>
        <w:tc>
          <w:tcPr>
            <w:tcW w:w="851" w:type="dxa"/>
          </w:tcPr>
          <w:p w:rsidR="0074752C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74752C" w:rsidRPr="009F0248" w:rsidRDefault="007475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752C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ДЮСШ, хаким</w:t>
            </w:r>
          </w:p>
        </w:tc>
        <w:tc>
          <w:tcPr>
            <w:tcW w:w="1275" w:type="dxa"/>
          </w:tcPr>
          <w:p w:rsidR="0074752C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2751AA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04-109</w:t>
            </w:r>
          </w:p>
        </w:tc>
      </w:tr>
      <w:tr w:rsidR="002751AA" w:rsidRPr="009F0248" w:rsidTr="009F0248">
        <w:tc>
          <w:tcPr>
            <w:tcW w:w="567" w:type="dxa"/>
          </w:tcPr>
          <w:p w:rsidR="002751AA" w:rsidRPr="009F0248" w:rsidRDefault="002751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751AA" w:rsidRPr="009F0248" w:rsidRDefault="002751AA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 xml:space="preserve">Изобразительное искусство </w:t>
            </w:r>
          </w:p>
          <w:p w:rsidR="002751AA" w:rsidRPr="009F0248" w:rsidRDefault="008A5F55" w:rsidP="00227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51AA" w:rsidRPr="009F0248">
              <w:rPr>
                <w:sz w:val="24"/>
                <w:szCs w:val="24"/>
              </w:rPr>
              <w:t>ародов Дагестана</w:t>
            </w:r>
          </w:p>
        </w:tc>
        <w:tc>
          <w:tcPr>
            <w:tcW w:w="851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 ч</w:t>
            </w:r>
          </w:p>
        </w:tc>
        <w:tc>
          <w:tcPr>
            <w:tcW w:w="1417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 xml:space="preserve">Жанр, ваять, </w:t>
            </w:r>
            <w:r w:rsidR="00865B9A" w:rsidRPr="009F0248">
              <w:rPr>
                <w:sz w:val="24"/>
                <w:szCs w:val="24"/>
              </w:rPr>
              <w:t>графика, живопись, корпоративный,</w:t>
            </w:r>
          </w:p>
          <w:p w:rsidR="00865B9A" w:rsidRPr="009F0248" w:rsidRDefault="00865B9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кульптура</w:t>
            </w:r>
          </w:p>
        </w:tc>
        <w:tc>
          <w:tcPr>
            <w:tcW w:w="1275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2751AA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12-115</w:t>
            </w:r>
          </w:p>
          <w:p w:rsidR="002751AA" w:rsidRPr="009F0248" w:rsidRDefault="002751A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15-118</w:t>
            </w:r>
          </w:p>
        </w:tc>
      </w:tr>
      <w:tr w:rsidR="002751AA" w:rsidRPr="009F0248" w:rsidTr="009F0248">
        <w:tc>
          <w:tcPr>
            <w:tcW w:w="567" w:type="dxa"/>
          </w:tcPr>
          <w:p w:rsidR="002751AA" w:rsidRPr="009F0248" w:rsidRDefault="002751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65B9A" w:rsidRPr="009F0248" w:rsidRDefault="00865B9A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Театрально-сценическое искусство</w:t>
            </w:r>
            <w:r w:rsidR="008A5F55">
              <w:rPr>
                <w:sz w:val="24"/>
                <w:szCs w:val="24"/>
              </w:rPr>
              <w:t xml:space="preserve"> </w:t>
            </w:r>
            <w:r w:rsidRPr="009F0248">
              <w:rPr>
                <w:sz w:val="24"/>
                <w:szCs w:val="24"/>
              </w:rPr>
              <w:t>Дагестана</w:t>
            </w:r>
          </w:p>
        </w:tc>
        <w:tc>
          <w:tcPr>
            <w:tcW w:w="851" w:type="dxa"/>
          </w:tcPr>
          <w:p w:rsidR="002751AA" w:rsidRPr="009F0248" w:rsidRDefault="00865B9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 ч</w:t>
            </w:r>
          </w:p>
          <w:p w:rsidR="008A46D8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  <w:p w:rsidR="008A46D8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</w:t>
            </w:r>
            <w:r w:rsidR="008A46D8" w:rsidRPr="009F0248">
              <w:rPr>
                <w:sz w:val="24"/>
                <w:szCs w:val="24"/>
              </w:rPr>
              <w:t>работа</w:t>
            </w:r>
          </w:p>
        </w:tc>
        <w:tc>
          <w:tcPr>
            <w:tcW w:w="3119" w:type="dxa"/>
          </w:tcPr>
          <w:p w:rsidR="002751AA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 xml:space="preserve">Аншлаг, ГИТИС, чадра, </w:t>
            </w:r>
          </w:p>
          <w:p w:rsidR="008A46D8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A46D8" w:rsidRPr="009F0248">
              <w:rPr>
                <w:sz w:val="24"/>
                <w:szCs w:val="24"/>
              </w:rPr>
              <w:t>аркомпрос, труппа,</w:t>
            </w:r>
          </w:p>
          <w:p w:rsidR="008A46D8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A46D8" w:rsidRPr="009F0248">
              <w:rPr>
                <w:sz w:val="24"/>
                <w:szCs w:val="24"/>
              </w:rPr>
              <w:t>коморох,репертуар</w:t>
            </w:r>
          </w:p>
        </w:tc>
        <w:tc>
          <w:tcPr>
            <w:tcW w:w="1275" w:type="dxa"/>
          </w:tcPr>
          <w:p w:rsidR="002751AA" w:rsidRPr="009F0248" w:rsidRDefault="00865B9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865B9A" w:rsidRPr="009F0248" w:rsidRDefault="00865B9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19-124</w:t>
            </w:r>
          </w:p>
          <w:p w:rsidR="00865B9A" w:rsidRPr="009F0248" w:rsidRDefault="00865B9A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25-131</w:t>
            </w:r>
          </w:p>
        </w:tc>
      </w:tr>
      <w:tr w:rsidR="002751AA" w:rsidRPr="009F0248" w:rsidTr="009F0248">
        <w:tc>
          <w:tcPr>
            <w:tcW w:w="567" w:type="dxa"/>
          </w:tcPr>
          <w:p w:rsidR="002751AA" w:rsidRPr="009F0248" w:rsidRDefault="002751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751AA" w:rsidRPr="009F0248" w:rsidRDefault="008A46D8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Музыкальная культура народов Дагестана</w:t>
            </w:r>
          </w:p>
        </w:tc>
        <w:tc>
          <w:tcPr>
            <w:tcW w:w="851" w:type="dxa"/>
          </w:tcPr>
          <w:p w:rsidR="002751AA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 ч</w:t>
            </w:r>
          </w:p>
        </w:tc>
        <w:tc>
          <w:tcPr>
            <w:tcW w:w="1417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51AA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Партитура, маэстро, лалу,</w:t>
            </w:r>
          </w:p>
          <w:p w:rsidR="008A46D8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A46D8" w:rsidRPr="009F0248">
              <w:rPr>
                <w:sz w:val="24"/>
                <w:szCs w:val="24"/>
              </w:rPr>
              <w:t>еманча, тар,  бубен,</w:t>
            </w:r>
          </w:p>
          <w:p w:rsidR="008A46D8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A46D8" w:rsidRPr="009F0248">
              <w:rPr>
                <w:sz w:val="24"/>
                <w:szCs w:val="24"/>
              </w:rPr>
              <w:t>урна, кумуз</w:t>
            </w:r>
          </w:p>
        </w:tc>
        <w:tc>
          <w:tcPr>
            <w:tcW w:w="1275" w:type="dxa"/>
          </w:tcPr>
          <w:p w:rsidR="002751AA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8A46D8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32-136</w:t>
            </w:r>
          </w:p>
          <w:p w:rsidR="008A46D8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36-140</w:t>
            </w:r>
          </w:p>
        </w:tc>
      </w:tr>
      <w:tr w:rsidR="002751AA" w:rsidRPr="009F0248" w:rsidTr="009F0248">
        <w:tc>
          <w:tcPr>
            <w:tcW w:w="567" w:type="dxa"/>
          </w:tcPr>
          <w:p w:rsidR="002751AA" w:rsidRPr="009F0248" w:rsidRDefault="002751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751AA" w:rsidRPr="009F0248" w:rsidRDefault="008A46D8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Танцевальный фольклор и хореографическое искусство народов Дагестана</w:t>
            </w:r>
          </w:p>
        </w:tc>
        <w:tc>
          <w:tcPr>
            <w:tcW w:w="851" w:type="dxa"/>
          </w:tcPr>
          <w:p w:rsidR="002751AA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 ч</w:t>
            </w:r>
          </w:p>
        </w:tc>
        <w:tc>
          <w:tcPr>
            <w:tcW w:w="1417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51AA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Грация, осанистый,соло,</w:t>
            </w:r>
          </w:p>
          <w:p w:rsidR="000507DC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07DC" w:rsidRPr="009F0248">
              <w:rPr>
                <w:sz w:val="24"/>
                <w:szCs w:val="24"/>
              </w:rPr>
              <w:t xml:space="preserve">антомима, перепляс, </w:t>
            </w:r>
          </w:p>
          <w:p w:rsidR="000507DC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нискать</w:t>
            </w:r>
          </w:p>
        </w:tc>
        <w:tc>
          <w:tcPr>
            <w:tcW w:w="1275" w:type="dxa"/>
          </w:tcPr>
          <w:p w:rsidR="002751AA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8A46D8" w:rsidRPr="009F0248" w:rsidRDefault="008A46D8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42-</w:t>
            </w:r>
            <w:r w:rsidR="000507DC" w:rsidRPr="009F0248">
              <w:rPr>
                <w:sz w:val="24"/>
                <w:szCs w:val="24"/>
              </w:rPr>
              <w:t>144</w:t>
            </w:r>
          </w:p>
          <w:p w:rsidR="000507DC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45-147</w:t>
            </w:r>
          </w:p>
        </w:tc>
      </w:tr>
      <w:tr w:rsidR="002751AA" w:rsidRPr="009F0248" w:rsidTr="009F0248">
        <w:tc>
          <w:tcPr>
            <w:tcW w:w="567" w:type="dxa"/>
          </w:tcPr>
          <w:p w:rsidR="002751AA" w:rsidRPr="009F0248" w:rsidRDefault="002751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507DC" w:rsidRPr="009F0248" w:rsidRDefault="008A5F55" w:rsidP="00227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е процессы в</w:t>
            </w:r>
            <w:r w:rsidR="000507DC" w:rsidRPr="009F0248">
              <w:rPr>
                <w:sz w:val="24"/>
                <w:szCs w:val="24"/>
              </w:rPr>
              <w:t>Дагеста</w:t>
            </w:r>
            <w:r>
              <w:rPr>
                <w:sz w:val="24"/>
                <w:szCs w:val="24"/>
              </w:rPr>
              <w:t>-</w:t>
            </w:r>
            <w:r w:rsidR="000507DC" w:rsidRPr="009F0248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в</w:t>
            </w:r>
            <w:r w:rsidR="000507DC" w:rsidRPr="009F0248">
              <w:rPr>
                <w:sz w:val="24"/>
                <w:szCs w:val="24"/>
              </w:rPr>
              <w:t xml:space="preserve"> ХХ-начале ХХ1 в.</w:t>
            </w:r>
          </w:p>
        </w:tc>
        <w:tc>
          <w:tcPr>
            <w:tcW w:w="851" w:type="dxa"/>
          </w:tcPr>
          <w:p w:rsidR="002751AA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 ч</w:t>
            </w:r>
          </w:p>
        </w:tc>
        <w:tc>
          <w:tcPr>
            <w:tcW w:w="1417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51AA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Галерея, графика, экспедиция, экспонировать</w:t>
            </w:r>
          </w:p>
        </w:tc>
        <w:tc>
          <w:tcPr>
            <w:tcW w:w="1275" w:type="dxa"/>
          </w:tcPr>
          <w:p w:rsidR="002751AA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Стр.</w:t>
            </w:r>
          </w:p>
          <w:p w:rsidR="000507DC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48-150</w:t>
            </w:r>
          </w:p>
          <w:p w:rsidR="000507DC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51-154</w:t>
            </w:r>
          </w:p>
        </w:tc>
      </w:tr>
      <w:tr w:rsidR="002751AA" w:rsidRPr="009F0248" w:rsidTr="009F0248">
        <w:tc>
          <w:tcPr>
            <w:tcW w:w="567" w:type="dxa"/>
          </w:tcPr>
          <w:p w:rsidR="002751AA" w:rsidRPr="009F0248" w:rsidRDefault="002751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751AA" w:rsidRPr="009F0248" w:rsidRDefault="000507DC" w:rsidP="0022701B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851" w:type="dxa"/>
          </w:tcPr>
          <w:p w:rsidR="002751AA" w:rsidRPr="009F0248" w:rsidRDefault="000507DC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2 ч</w:t>
            </w:r>
          </w:p>
        </w:tc>
        <w:tc>
          <w:tcPr>
            <w:tcW w:w="1417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</w:tc>
      </w:tr>
      <w:tr w:rsidR="002751AA" w:rsidRPr="009F0248" w:rsidTr="009F0248">
        <w:tc>
          <w:tcPr>
            <w:tcW w:w="567" w:type="dxa"/>
          </w:tcPr>
          <w:p w:rsidR="002751AA" w:rsidRPr="009F0248" w:rsidRDefault="002751A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751AA" w:rsidRPr="009F0248" w:rsidRDefault="002751AA" w:rsidP="002270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51AA" w:rsidRPr="009F0248" w:rsidRDefault="00AB27E4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2751AA" w:rsidRPr="009F0248" w:rsidRDefault="008A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119" w:type="dxa"/>
          </w:tcPr>
          <w:p w:rsidR="002751AA" w:rsidRPr="009F0248" w:rsidRDefault="00003596">
            <w:pPr>
              <w:rPr>
                <w:sz w:val="24"/>
                <w:szCs w:val="24"/>
              </w:rPr>
            </w:pPr>
            <w:r w:rsidRPr="009F0248">
              <w:rPr>
                <w:sz w:val="24"/>
                <w:szCs w:val="24"/>
              </w:rPr>
              <w:t>33 часа</w:t>
            </w:r>
          </w:p>
        </w:tc>
        <w:tc>
          <w:tcPr>
            <w:tcW w:w="1275" w:type="dxa"/>
          </w:tcPr>
          <w:p w:rsidR="002751AA" w:rsidRPr="009F0248" w:rsidRDefault="002751AA">
            <w:pPr>
              <w:rPr>
                <w:sz w:val="24"/>
                <w:szCs w:val="24"/>
              </w:rPr>
            </w:pPr>
          </w:p>
        </w:tc>
      </w:tr>
    </w:tbl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61E3B" w:rsidRPr="009F0248" w:rsidRDefault="00B61E3B">
      <w:pPr>
        <w:rPr>
          <w:smallCaps/>
          <w:sz w:val="28"/>
          <w:szCs w:val="28"/>
        </w:rPr>
      </w:pPr>
    </w:p>
    <w:p w:rsidR="00B710B5" w:rsidRPr="009F0248" w:rsidRDefault="009F0248">
      <w:pPr>
        <w:rPr>
          <w:smallCaps/>
          <w:sz w:val="28"/>
          <w:szCs w:val="28"/>
        </w:rPr>
      </w:pPr>
      <w:r w:rsidRPr="009F0248">
        <w:rPr>
          <w:smallCaps/>
          <w:sz w:val="28"/>
          <w:szCs w:val="28"/>
        </w:rPr>
        <w:t xml:space="preserve"> </w:t>
      </w:r>
    </w:p>
    <w:p w:rsidR="00B710B5" w:rsidRPr="009F0248" w:rsidRDefault="00B710B5">
      <w:pPr>
        <w:rPr>
          <w:smallCaps/>
          <w:sz w:val="28"/>
          <w:szCs w:val="28"/>
        </w:rPr>
      </w:pPr>
    </w:p>
    <w:sectPr w:rsidR="00B710B5" w:rsidRPr="009F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A0" w:rsidRDefault="004537A0" w:rsidP="006B3492">
      <w:pPr>
        <w:spacing w:after="0" w:line="240" w:lineRule="auto"/>
      </w:pPr>
      <w:r>
        <w:separator/>
      </w:r>
    </w:p>
  </w:endnote>
  <w:endnote w:type="continuationSeparator" w:id="0">
    <w:p w:rsidR="004537A0" w:rsidRDefault="004537A0" w:rsidP="006B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A0" w:rsidRDefault="004537A0" w:rsidP="006B3492">
      <w:pPr>
        <w:spacing w:after="0" w:line="240" w:lineRule="auto"/>
      </w:pPr>
      <w:r>
        <w:separator/>
      </w:r>
    </w:p>
  </w:footnote>
  <w:footnote w:type="continuationSeparator" w:id="0">
    <w:p w:rsidR="004537A0" w:rsidRDefault="004537A0" w:rsidP="006B3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DC"/>
    <w:rsid w:val="00003596"/>
    <w:rsid w:val="00006E6E"/>
    <w:rsid w:val="0001161D"/>
    <w:rsid w:val="00023C4F"/>
    <w:rsid w:val="000312A8"/>
    <w:rsid w:val="00046619"/>
    <w:rsid w:val="000507DC"/>
    <w:rsid w:val="0006638E"/>
    <w:rsid w:val="00096F04"/>
    <w:rsid w:val="000A6057"/>
    <w:rsid w:val="000B6F0D"/>
    <w:rsid w:val="000B736C"/>
    <w:rsid w:val="000E0779"/>
    <w:rsid w:val="00133F72"/>
    <w:rsid w:val="001414F9"/>
    <w:rsid w:val="00142B1A"/>
    <w:rsid w:val="001645C7"/>
    <w:rsid w:val="001B3CB4"/>
    <w:rsid w:val="001E6520"/>
    <w:rsid w:val="001F7FDB"/>
    <w:rsid w:val="00210939"/>
    <w:rsid w:val="0022701B"/>
    <w:rsid w:val="00237220"/>
    <w:rsid w:val="0025058B"/>
    <w:rsid w:val="002505DE"/>
    <w:rsid w:val="00263F4E"/>
    <w:rsid w:val="002751AA"/>
    <w:rsid w:val="00275EAB"/>
    <w:rsid w:val="00290164"/>
    <w:rsid w:val="002921DB"/>
    <w:rsid w:val="00294EA6"/>
    <w:rsid w:val="002A1BA8"/>
    <w:rsid w:val="002A2782"/>
    <w:rsid w:val="002D414F"/>
    <w:rsid w:val="0035000D"/>
    <w:rsid w:val="00352791"/>
    <w:rsid w:val="00352DA9"/>
    <w:rsid w:val="00364B30"/>
    <w:rsid w:val="00380C77"/>
    <w:rsid w:val="0039208E"/>
    <w:rsid w:val="003A1538"/>
    <w:rsid w:val="003A3B25"/>
    <w:rsid w:val="003C101F"/>
    <w:rsid w:val="003E3B22"/>
    <w:rsid w:val="003F7DFC"/>
    <w:rsid w:val="004229EB"/>
    <w:rsid w:val="004436F9"/>
    <w:rsid w:val="004537A0"/>
    <w:rsid w:val="00482294"/>
    <w:rsid w:val="00497636"/>
    <w:rsid w:val="004A39A7"/>
    <w:rsid w:val="004A42CE"/>
    <w:rsid w:val="004B52D1"/>
    <w:rsid w:val="004C4546"/>
    <w:rsid w:val="004E0DED"/>
    <w:rsid w:val="00534F0C"/>
    <w:rsid w:val="00535AFB"/>
    <w:rsid w:val="00535BAC"/>
    <w:rsid w:val="005409A2"/>
    <w:rsid w:val="00581D6F"/>
    <w:rsid w:val="005862DE"/>
    <w:rsid w:val="005A1597"/>
    <w:rsid w:val="005A5D83"/>
    <w:rsid w:val="0063369D"/>
    <w:rsid w:val="00662037"/>
    <w:rsid w:val="006A0B22"/>
    <w:rsid w:val="006B3492"/>
    <w:rsid w:val="006F32B3"/>
    <w:rsid w:val="006F35E9"/>
    <w:rsid w:val="00717202"/>
    <w:rsid w:val="0074752C"/>
    <w:rsid w:val="00784640"/>
    <w:rsid w:val="007866D5"/>
    <w:rsid w:val="007B5E51"/>
    <w:rsid w:val="007C7E2A"/>
    <w:rsid w:val="007D32AA"/>
    <w:rsid w:val="007E0F0F"/>
    <w:rsid w:val="007F4A45"/>
    <w:rsid w:val="00827487"/>
    <w:rsid w:val="0084378A"/>
    <w:rsid w:val="008443A1"/>
    <w:rsid w:val="00863CF8"/>
    <w:rsid w:val="00865B9A"/>
    <w:rsid w:val="008672F2"/>
    <w:rsid w:val="008A46D8"/>
    <w:rsid w:val="008A5F55"/>
    <w:rsid w:val="008A6FD1"/>
    <w:rsid w:val="0092213A"/>
    <w:rsid w:val="00930562"/>
    <w:rsid w:val="00936D72"/>
    <w:rsid w:val="009C1046"/>
    <w:rsid w:val="009F0248"/>
    <w:rsid w:val="00A00F69"/>
    <w:rsid w:val="00A10052"/>
    <w:rsid w:val="00A11203"/>
    <w:rsid w:val="00A242A0"/>
    <w:rsid w:val="00A54B35"/>
    <w:rsid w:val="00A664F2"/>
    <w:rsid w:val="00A77342"/>
    <w:rsid w:val="00A84C0B"/>
    <w:rsid w:val="00A86F84"/>
    <w:rsid w:val="00A9531C"/>
    <w:rsid w:val="00AB27E4"/>
    <w:rsid w:val="00AF491E"/>
    <w:rsid w:val="00B11E2F"/>
    <w:rsid w:val="00B61E3B"/>
    <w:rsid w:val="00B62AD6"/>
    <w:rsid w:val="00B710B5"/>
    <w:rsid w:val="00BF657F"/>
    <w:rsid w:val="00C40BAF"/>
    <w:rsid w:val="00C423FA"/>
    <w:rsid w:val="00C571DC"/>
    <w:rsid w:val="00C572C4"/>
    <w:rsid w:val="00C77D18"/>
    <w:rsid w:val="00CB5C66"/>
    <w:rsid w:val="00CC080B"/>
    <w:rsid w:val="00CC751D"/>
    <w:rsid w:val="00CE0E2D"/>
    <w:rsid w:val="00CF0CDA"/>
    <w:rsid w:val="00CF7E10"/>
    <w:rsid w:val="00D032C4"/>
    <w:rsid w:val="00D17B45"/>
    <w:rsid w:val="00D518C0"/>
    <w:rsid w:val="00D602D1"/>
    <w:rsid w:val="00D77CF0"/>
    <w:rsid w:val="00D81341"/>
    <w:rsid w:val="00D91B00"/>
    <w:rsid w:val="00DB3C33"/>
    <w:rsid w:val="00DE556B"/>
    <w:rsid w:val="00DE64DE"/>
    <w:rsid w:val="00E450A4"/>
    <w:rsid w:val="00E541F5"/>
    <w:rsid w:val="00E96F5E"/>
    <w:rsid w:val="00EE33B0"/>
    <w:rsid w:val="00F0481D"/>
    <w:rsid w:val="00F1366D"/>
    <w:rsid w:val="00F25DF8"/>
    <w:rsid w:val="00F64C3E"/>
    <w:rsid w:val="00F8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D840B-9DC8-48FF-A51C-8ACFDFD8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92"/>
  </w:style>
  <w:style w:type="paragraph" w:styleId="a6">
    <w:name w:val="footer"/>
    <w:basedOn w:val="a"/>
    <w:link w:val="a7"/>
    <w:uiPriority w:val="99"/>
    <w:unhideWhenUsed/>
    <w:rsid w:val="006B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92"/>
  </w:style>
  <w:style w:type="paragraph" w:styleId="a8">
    <w:name w:val="Balloon Text"/>
    <w:basedOn w:val="a"/>
    <w:link w:val="a9"/>
    <w:uiPriority w:val="99"/>
    <w:semiHidden/>
    <w:unhideWhenUsed/>
    <w:rsid w:val="006B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044B-20E6-4CCF-BA9A-C45B585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АМИНКА</cp:lastModifiedBy>
  <cp:revision>10</cp:revision>
  <cp:lastPrinted>2016-09-18T07:43:00Z</cp:lastPrinted>
  <dcterms:created xsi:type="dcterms:W3CDTF">2015-08-15T10:48:00Z</dcterms:created>
  <dcterms:modified xsi:type="dcterms:W3CDTF">2018-11-20T19:55:00Z</dcterms:modified>
</cp:coreProperties>
</file>